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bookmarkStart w:id="1" w:name="_GoBack"/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bookmarkEnd w:id="1"/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98004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066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610F-989C-4981-995A-0BE65F9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7:49:00Z</dcterms:created>
  <dcterms:modified xsi:type="dcterms:W3CDTF">2021-08-09T17:49:00Z</dcterms:modified>
</cp:coreProperties>
</file>